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7AD" w:rsidRDefault="004D34D8" w:rsidP="00107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ь п</w:t>
      </w:r>
      <w:r w:rsidR="001077AD" w:rsidRPr="00EB6D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0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077AD" w:rsidRPr="00EB6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0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077AD" w:rsidRDefault="001077AD" w:rsidP="00107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</w:t>
      </w:r>
      <w:r w:rsidR="004D34D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bookmarkStart w:id="0" w:name="_GoBack"/>
      <w:bookmarkEnd w:id="0"/>
      <w:r w:rsidRPr="00D4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е</w:t>
      </w:r>
      <w:r w:rsidRPr="00EB6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 платной основе по очной форме обучения по образовательным программам среднего профессионального образования</w:t>
      </w:r>
    </w:p>
    <w:p w:rsidR="001077AD" w:rsidRDefault="001077AD" w:rsidP="001077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1077AD" w:rsidRPr="000D62D3" w:rsidTr="001077AD">
        <w:trPr>
          <w:trHeight w:val="350"/>
        </w:trPr>
        <w:tc>
          <w:tcPr>
            <w:tcW w:w="846" w:type="dxa"/>
            <w:shd w:val="clear" w:color="auto" w:fill="auto"/>
            <w:vAlign w:val="center"/>
          </w:tcPr>
          <w:p w:rsidR="001077AD" w:rsidRPr="000D62D3" w:rsidRDefault="001077AD" w:rsidP="00107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077AD" w:rsidRPr="000D62D3" w:rsidRDefault="001077AD" w:rsidP="00DE33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Аксеновский агропромышленный колледж им. Н.М. Сибирцева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Акъярский горный колледж имени И.Тасимова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Аургазинский многопрофильны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Башкирский аграрно-технологически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АПОУ Башкирский агропромышленны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Башкирский колледж сварочно-монтажного и промышленного производства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Башкирский сельскохозяйственный профессиональны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АПОУ Башкирский колледж архитектуры, строительства и коммунального хозяйства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АПОУ Башкирский северо-западный сельскохозяйственны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Белорецкий педагогически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Буздякский сельскохозяйственны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Дуванский многопрофильны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Дюртюлинский многопрофильны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Зауральский агропромышленны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Бирский многопрофильный профессиональны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Благовещенский многопрофильный профессиональны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Белебеевский гуманитарно-технически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Белебеевский колледж механизации и электрификации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Белорецкий металлургически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Зауральский колледж агроинженерии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АПОУ Зианчуринский агропромышленны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АПОУ Ишимбайский нефтяно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Ишимбайский профессиональны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Кумертауский педагогически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АПОУ Кумертауский горны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Кушнаренковский многопрофильный профессиональны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Кушнаренковский сельскохозяйственны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Мелеузовский индустриальны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Мелеузовский многопрофильный профессиональны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Месягутовский педагогически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Мишкинский агропромышленны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Нефтекамский машиностроительны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АПОУ Нефтекамский нефтяно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Нефтекамский многопрофильны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Нефтекамский педагогически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Октябрьский коммунально-строительны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Октябрьский многопрофильный профессиональны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Октябрьский нефтяной колледж им. С.И.Кувыкина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Салаватский индустриальны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АПОУ Салаватский колледж образования и профессиональных технологий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Салаватский механико-строительны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Сибайский колледж строительства и сервиса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Сибайский многопрофильный профессиональны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Стерлитамакский профессионально-технически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Сибайский педагогический колледж имени Б.М. Мамбеткулова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АПОУ Стерлитамакский колледж строительства и профессиональных технологий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АПОУ Стерлитамакский колледж физической культуры, управления и сервиса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Стерлитамакский межотраслево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АПОУ Стерлитамакский многопрофильный профессиональны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Стерлитамакский политехнически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Стерлитамакский химико-технологически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Туймазинский агропромышленны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АПОУ Туймазинский государственный юридически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АПОУ Туймазинский индустриальны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Туймазинский педагогически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Уфимский автотранспортны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Уфимский государственный колледж технологии и дизайна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Уфимский колледж отраслевых технологий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АПОУ Уфимский колледж предпринимательства, экологии и дизайна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Уфимский колледж радиоэлектроники, телекоммуникаций и безопасности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Уфимский колледж статистики, информатики и вычислительной техники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Уфимский машиностроительны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Уфимский многопрофильный профессиональны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Уфимский профессиональный кол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 им. Героя Советского Союза С.</w:t>
            </w: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Бикеева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АПОУ Уфимский топливно-энергетически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Уфимский торгово-экономически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Уфимский художественно-промышленны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АПОУ Учалинский колледж горной промышленности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АПОУ РБ Уфимский медицински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АПОУ РБ Белебеевский медицински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АПОУ РБ Белорецкий медицински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АПОУ РБ Бирский медико-фармацевтически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АПОУ РБ Салаватский медицински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АПОУ РБ Сибайский медицински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АПОУ РБ Стерлитамакский медицински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АПОУ РБ Туймазинский медицински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РБ Башкирский республиканский колледж культуры и искусства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РБ Башкирский хореографический колледж имени Рудольфа Нуреева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РБ Октябрьский музыкальны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РБ Салаватский музыкальны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РБ Сибайский колледж искусств имени К. А. Валеева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РБ Средний специальный музыкальный колледж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РБ Уфимское училище искусств (колледж)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РБ Учалинский колледж искусств и культуры имени Салавата Низаметдинова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Уфимский лесотехнический техникум</w:t>
            </w:r>
          </w:p>
        </w:tc>
      </w:tr>
      <w:tr w:rsidR="001077AD" w:rsidRPr="000D62D3" w:rsidTr="001077AD">
        <w:trPr>
          <w:trHeight w:val="287"/>
        </w:trPr>
        <w:tc>
          <w:tcPr>
            <w:tcW w:w="846" w:type="dxa"/>
            <w:shd w:val="clear" w:color="auto" w:fill="auto"/>
          </w:tcPr>
          <w:p w:rsidR="001077AD" w:rsidRPr="000D62D3" w:rsidRDefault="001077AD" w:rsidP="001077AD">
            <w:pPr>
              <w:pStyle w:val="ac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1077AD" w:rsidRPr="000D62D3" w:rsidRDefault="001077AD" w:rsidP="00DE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D3">
              <w:rPr>
                <w:rFonts w:ascii="Times New Roman" w:hAnsi="Times New Roman" w:cs="Times New Roman"/>
                <w:sz w:val="24"/>
                <w:szCs w:val="24"/>
              </w:rPr>
              <w:t>ГБПОУ Уфимский колледж индустрии, питания и сервиса</w:t>
            </w:r>
          </w:p>
        </w:tc>
      </w:tr>
    </w:tbl>
    <w:p w:rsidR="001077AD" w:rsidRPr="00417829" w:rsidRDefault="001077AD" w:rsidP="00310537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0"/>
          <w:szCs w:val="20"/>
        </w:rPr>
      </w:pPr>
    </w:p>
    <w:sectPr w:rsidR="001077AD" w:rsidRPr="00417829" w:rsidSect="001077AD">
      <w:pgSz w:w="11906" w:h="16838"/>
      <w:pgMar w:top="851" w:right="849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09B" w:rsidRDefault="0002609B" w:rsidP="00657597">
      <w:pPr>
        <w:spacing w:after="0" w:line="240" w:lineRule="auto"/>
      </w:pPr>
      <w:r>
        <w:separator/>
      </w:r>
    </w:p>
  </w:endnote>
  <w:endnote w:type="continuationSeparator" w:id="0">
    <w:p w:rsidR="0002609B" w:rsidRDefault="0002609B" w:rsidP="0065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09B" w:rsidRDefault="0002609B" w:rsidP="00657597">
      <w:pPr>
        <w:spacing w:after="0" w:line="240" w:lineRule="auto"/>
      </w:pPr>
      <w:r>
        <w:separator/>
      </w:r>
    </w:p>
  </w:footnote>
  <w:footnote w:type="continuationSeparator" w:id="0">
    <w:p w:rsidR="0002609B" w:rsidRDefault="0002609B" w:rsidP="00657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F6201"/>
    <w:multiLevelType w:val="hybridMultilevel"/>
    <w:tmpl w:val="26D2A814"/>
    <w:lvl w:ilvl="0" w:tplc="28525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DD1B86"/>
    <w:multiLevelType w:val="hybridMultilevel"/>
    <w:tmpl w:val="7A36DF62"/>
    <w:lvl w:ilvl="0" w:tplc="A8D44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1962C4"/>
    <w:multiLevelType w:val="hybridMultilevel"/>
    <w:tmpl w:val="14C6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7723D"/>
    <w:multiLevelType w:val="hybridMultilevel"/>
    <w:tmpl w:val="14C6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2"/>
    <w:rsid w:val="0000688C"/>
    <w:rsid w:val="00013632"/>
    <w:rsid w:val="00014DA2"/>
    <w:rsid w:val="0002609B"/>
    <w:rsid w:val="00044F4D"/>
    <w:rsid w:val="00052919"/>
    <w:rsid w:val="00071756"/>
    <w:rsid w:val="00082381"/>
    <w:rsid w:val="00086D85"/>
    <w:rsid w:val="0009616E"/>
    <w:rsid w:val="0009708C"/>
    <w:rsid w:val="000F0E1C"/>
    <w:rsid w:val="000F1027"/>
    <w:rsid w:val="001077AD"/>
    <w:rsid w:val="001122DC"/>
    <w:rsid w:val="00121E8E"/>
    <w:rsid w:val="001554BE"/>
    <w:rsid w:val="001646C1"/>
    <w:rsid w:val="00167AE5"/>
    <w:rsid w:val="00171631"/>
    <w:rsid w:val="00186FE5"/>
    <w:rsid w:val="0019298F"/>
    <w:rsid w:val="00192DBC"/>
    <w:rsid w:val="001A3245"/>
    <w:rsid w:val="001A715E"/>
    <w:rsid w:val="001D436C"/>
    <w:rsid w:val="001E04C1"/>
    <w:rsid w:val="001E0991"/>
    <w:rsid w:val="001F2DD4"/>
    <w:rsid w:val="002044D1"/>
    <w:rsid w:val="0023366F"/>
    <w:rsid w:val="00241306"/>
    <w:rsid w:val="0025349B"/>
    <w:rsid w:val="002561BF"/>
    <w:rsid w:val="00287712"/>
    <w:rsid w:val="00296184"/>
    <w:rsid w:val="002C1716"/>
    <w:rsid w:val="002F1A7F"/>
    <w:rsid w:val="002F2160"/>
    <w:rsid w:val="00301D9E"/>
    <w:rsid w:val="00310537"/>
    <w:rsid w:val="00312B68"/>
    <w:rsid w:val="00331280"/>
    <w:rsid w:val="00336C9E"/>
    <w:rsid w:val="00345B48"/>
    <w:rsid w:val="00363A95"/>
    <w:rsid w:val="00373C0C"/>
    <w:rsid w:val="0037642B"/>
    <w:rsid w:val="003A2838"/>
    <w:rsid w:val="003E2EDC"/>
    <w:rsid w:val="003F19D8"/>
    <w:rsid w:val="00404CA3"/>
    <w:rsid w:val="00417829"/>
    <w:rsid w:val="00441224"/>
    <w:rsid w:val="00456A6C"/>
    <w:rsid w:val="00484F6B"/>
    <w:rsid w:val="00487CED"/>
    <w:rsid w:val="004D34D8"/>
    <w:rsid w:val="004E47D1"/>
    <w:rsid w:val="004E5BA4"/>
    <w:rsid w:val="004F155A"/>
    <w:rsid w:val="004F6FA4"/>
    <w:rsid w:val="00503787"/>
    <w:rsid w:val="00510CC3"/>
    <w:rsid w:val="0051111A"/>
    <w:rsid w:val="00513F2A"/>
    <w:rsid w:val="00521767"/>
    <w:rsid w:val="0053246A"/>
    <w:rsid w:val="00540BBF"/>
    <w:rsid w:val="0054569A"/>
    <w:rsid w:val="00552C13"/>
    <w:rsid w:val="00554442"/>
    <w:rsid w:val="00562395"/>
    <w:rsid w:val="005A5430"/>
    <w:rsid w:val="005B103D"/>
    <w:rsid w:val="005B44DD"/>
    <w:rsid w:val="005B77F7"/>
    <w:rsid w:val="005C6C9A"/>
    <w:rsid w:val="005C6FD3"/>
    <w:rsid w:val="005D0D1B"/>
    <w:rsid w:val="005D1479"/>
    <w:rsid w:val="005D721F"/>
    <w:rsid w:val="005E0DC3"/>
    <w:rsid w:val="00604C9E"/>
    <w:rsid w:val="006156BA"/>
    <w:rsid w:val="006278BB"/>
    <w:rsid w:val="00637F63"/>
    <w:rsid w:val="00657597"/>
    <w:rsid w:val="00665221"/>
    <w:rsid w:val="0067126D"/>
    <w:rsid w:val="00686026"/>
    <w:rsid w:val="0069568D"/>
    <w:rsid w:val="00695E19"/>
    <w:rsid w:val="006B1CAD"/>
    <w:rsid w:val="006C2CCA"/>
    <w:rsid w:val="006C66FC"/>
    <w:rsid w:val="00701394"/>
    <w:rsid w:val="00702E1C"/>
    <w:rsid w:val="007034DF"/>
    <w:rsid w:val="007313F5"/>
    <w:rsid w:val="00740F1E"/>
    <w:rsid w:val="00743DEB"/>
    <w:rsid w:val="0075692B"/>
    <w:rsid w:val="00756B3A"/>
    <w:rsid w:val="00772A1A"/>
    <w:rsid w:val="00782AF8"/>
    <w:rsid w:val="0078799B"/>
    <w:rsid w:val="007A10AF"/>
    <w:rsid w:val="007A25B0"/>
    <w:rsid w:val="007A759B"/>
    <w:rsid w:val="007C1519"/>
    <w:rsid w:val="007C1B95"/>
    <w:rsid w:val="007C1D56"/>
    <w:rsid w:val="007C4E15"/>
    <w:rsid w:val="007D62AA"/>
    <w:rsid w:val="007E04DD"/>
    <w:rsid w:val="007E2EC3"/>
    <w:rsid w:val="007E4FAA"/>
    <w:rsid w:val="007E65D9"/>
    <w:rsid w:val="008039CE"/>
    <w:rsid w:val="008170F5"/>
    <w:rsid w:val="008276B1"/>
    <w:rsid w:val="00841041"/>
    <w:rsid w:val="0085129F"/>
    <w:rsid w:val="008601D3"/>
    <w:rsid w:val="008705B6"/>
    <w:rsid w:val="008721AE"/>
    <w:rsid w:val="00873427"/>
    <w:rsid w:val="00882CB1"/>
    <w:rsid w:val="00895898"/>
    <w:rsid w:val="00896667"/>
    <w:rsid w:val="008B1669"/>
    <w:rsid w:val="008D2700"/>
    <w:rsid w:val="008E5381"/>
    <w:rsid w:val="008E5E89"/>
    <w:rsid w:val="008E6A77"/>
    <w:rsid w:val="00917CEF"/>
    <w:rsid w:val="00920AB6"/>
    <w:rsid w:val="00935136"/>
    <w:rsid w:val="00944B41"/>
    <w:rsid w:val="009538DD"/>
    <w:rsid w:val="00967B9F"/>
    <w:rsid w:val="00977D99"/>
    <w:rsid w:val="00990879"/>
    <w:rsid w:val="00994D9B"/>
    <w:rsid w:val="00996A12"/>
    <w:rsid w:val="009A03C3"/>
    <w:rsid w:val="009C0FC1"/>
    <w:rsid w:val="009D7BAB"/>
    <w:rsid w:val="00A113B1"/>
    <w:rsid w:val="00A143AA"/>
    <w:rsid w:val="00A32864"/>
    <w:rsid w:val="00A45FE7"/>
    <w:rsid w:val="00A50DC8"/>
    <w:rsid w:val="00A60078"/>
    <w:rsid w:val="00A71463"/>
    <w:rsid w:val="00A73B7D"/>
    <w:rsid w:val="00A76436"/>
    <w:rsid w:val="00A7713B"/>
    <w:rsid w:val="00AA3FFB"/>
    <w:rsid w:val="00AB2374"/>
    <w:rsid w:val="00AD2707"/>
    <w:rsid w:val="00AF0227"/>
    <w:rsid w:val="00B06C2B"/>
    <w:rsid w:val="00B132E0"/>
    <w:rsid w:val="00B21DB4"/>
    <w:rsid w:val="00B23C71"/>
    <w:rsid w:val="00B24BE3"/>
    <w:rsid w:val="00B25BD4"/>
    <w:rsid w:val="00B27A76"/>
    <w:rsid w:val="00B344A8"/>
    <w:rsid w:val="00B35A8C"/>
    <w:rsid w:val="00B45EC4"/>
    <w:rsid w:val="00B47153"/>
    <w:rsid w:val="00B50A85"/>
    <w:rsid w:val="00B70C8B"/>
    <w:rsid w:val="00B73A1E"/>
    <w:rsid w:val="00B86B3C"/>
    <w:rsid w:val="00B87F0A"/>
    <w:rsid w:val="00B92415"/>
    <w:rsid w:val="00B94316"/>
    <w:rsid w:val="00BA4E44"/>
    <w:rsid w:val="00BB4CE9"/>
    <w:rsid w:val="00BD7D7C"/>
    <w:rsid w:val="00BE2225"/>
    <w:rsid w:val="00C024F0"/>
    <w:rsid w:val="00C0503F"/>
    <w:rsid w:val="00C10B2B"/>
    <w:rsid w:val="00C219DB"/>
    <w:rsid w:val="00C2488D"/>
    <w:rsid w:val="00C51436"/>
    <w:rsid w:val="00CB3AE9"/>
    <w:rsid w:val="00CC3002"/>
    <w:rsid w:val="00CD750F"/>
    <w:rsid w:val="00CE162F"/>
    <w:rsid w:val="00CE624A"/>
    <w:rsid w:val="00D003CE"/>
    <w:rsid w:val="00D02F94"/>
    <w:rsid w:val="00D03352"/>
    <w:rsid w:val="00D04245"/>
    <w:rsid w:val="00D23B8C"/>
    <w:rsid w:val="00D427CA"/>
    <w:rsid w:val="00D430E7"/>
    <w:rsid w:val="00D47193"/>
    <w:rsid w:val="00D63893"/>
    <w:rsid w:val="00D9713D"/>
    <w:rsid w:val="00DC376F"/>
    <w:rsid w:val="00DC6605"/>
    <w:rsid w:val="00DD5562"/>
    <w:rsid w:val="00DE0324"/>
    <w:rsid w:val="00E10C5E"/>
    <w:rsid w:val="00E14686"/>
    <w:rsid w:val="00E14C99"/>
    <w:rsid w:val="00E208DC"/>
    <w:rsid w:val="00E34F61"/>
    <w:rsid w:val="00E405AF"/>
    <w:rsid w:val="00E561F1"/>
    <w:rsid w:val="00E57C57"/>
    <w:rsid w:val="00E6255D"/>
    <w:rsid w:val="00E72123"/>
    <w:rsid w:val="00E87782"/>
    <w:rsid w:val="00E94C6C"/>
    <w:rsid w:val="00EA2758"/>
    <w:rsid w:val="00EA3314"/>
    <w:rsid w:val="00EA59D8"/>
    <w:rsid w:val="00EB5473"/>
    <w:rsid w:val="00EB6810"/>
    <w:rsid w:val="00EC0A22"/>
    <w:rsid w:val="00EC7D24"/>
    <w:rsid w:val="00F03C99"/>
    <w:rsid w:val="00F13D5D"/>
    <w:rsid w:val="00F30036"/>
    <w:rsid w:val="00F70FC5"/>
    <w:rsid w:val="00F86849"/>
    <w:rsid w:val="00F91DA1"/>
    <w:rsid w:val="00FA791C"/>
    <w:rsid w:val="00FC438A"/>
    <w:rsid w:val="00FD2083"/>
    <w:rsid w:val="00FF126D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8D9C5-6A2D-4977-9DD2-77427189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4A"/>
  </w:style>
  <w:style w:type="paragraph" w:styleId="1">
    <w:name w:val="heading 1"/>
    <w:basedOn w:val="a"/>
    <w:next w:val="a"/>
    <w:link w:val="10"/>
    <w:qFormat/>
    <w:rsid w:val="00CE16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uiPriority w:val="59"/>
    <w:rsid w:val="00287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8771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locked/>
    <w:rsid w:val="0028771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7712"/>
    <w:pPr>
      <w:widowControl w:val="0"/>
      <w:shd w:val="clear" w:color="auto" w:fill="FFFFFF"/>
      <w:spacing w:after="120" w:line="259" w:lineRule="exact"/>
      <w:jc w:val="center"/>
    </w:pPr>
    <w:rPr>
      <w:rFonts w:ascii="Sylfaen" w:eastAsia="Sylfaen" w:hAnsi="Sylfaen" w:cs="Sylfae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287712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7712"/>
    <w:pPr>
      <w:widowControl w:val="0"/>
      <w:shd w:val="clear" w:color="auto" w:fill="FFFFFF"/>
      <w:spacing w:before="120" w:after="0" w:line="194" w:lineRule="exact"/>
      <w:jc w:val="center"/>
    </w:pPr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A25B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0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CE"/>
    <w:rPr>
      <w:rFonts w:ascii="Tahoma" w:hAnsi="Tahoma" w:cs="Tahoma"/>
      <w:sz w:val="16"/>
      <w:szCs w:val="16"/>
    </w:rPr>
  </w:style>
  <w:style w:type="table" w:customStyle="1" w:styleId="OTR1">
    <w:name w:val="OTR1"/>
    <w:basedOn w:val="a1"/>
    <w:next w:val="a3"/>
    <w:uiPriority w:val="59"/>
    <w:rsid w:val="00657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597"/>
  </w:style>
  <w:style w:type="paragraph" w:styleId="a9">
    <w:name w:val="footer"/>
    <w:basedOn w:val="a"/>
    <w:link w:val="aa"/>
    <w:uiPriority w:val="99"/>
    <w:unhideWhenUsed/>
    <w:rsid w:val="0065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597"/>
  </w:style>
  <w:style w:type="character" w:customStyle="1" w:styleId="10">
    <w:name w:val="Заголовок 1 Знак"/>
    <w:basedOn w:val="a0"/>
    <w:link w:val="1"/>
    <w:rsid w:val="00CE162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rsid w:val="00CE162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917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C2488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2488D"/>
    <w:pPr>
      <w:ind w:left="720"/>
      <w:contextualSpacing/>
    </w:pPr>
  </w:style>
  <w:style w:type="character" w:customStyle="1" w:styleId="titletext">
    <w:name w:val="titletext"/>
    <w:basedOn w:val="a0"/>
    <w:rsid w:val="00241306"/>
  </w:style>
  <w:style w:type="character" w:customStyle="1" w:styleId="11">
    <w:name w:val="Основной текст Знак1"/>
    <w:basedOn w:val="a0"/>
    <w:uiPriority w:val="99"/>
    <w:locked/>
    <w:rsid w:val="00363A95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C7C9-0131-4D12-BC64-AB664CAF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5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ова Наркас Айдаровна</dc:creator>
  <cp:lastModifiedBy>Ардаширова Юлия Ильдаровна</cp:lastModifiedBy>
  <cp:revision>2</cp:revision>
  <cp:lastPrinted>2024-01-11T11:15:00Z</cp:lastPrinted>
  <dcterms:created xsi:type="dcterms:W3CDTF">2024-06-10T11:52:00Z</dcterms:created>
  <dcterms:modified xsi:type="dcterms:W3CDTF">2024-06-10T11:52:00Z</dcterms:modified>
</cp:coreProperties>
</file>